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4423" w14:textId="73A29B25" w:rsidR="00212A83" w:rsidRPr="00212A83" w:rsidRDefault="003C59A3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ELEKTRİK</w:t>
      </w:r>
      <w:r w:rsidR="00212A83" w:rsidRPr="00212A83">
        <w:rPr>
          <w:color w:val="000000"/>
          <w:sz w:val="20"/>
        </w:rPr>
        <w:t xml:space="preserve"> PROGRAMI </w:t>
      </w:r>
    </w:p>
    <w:p w14:paraId="5D1BD6D1" w14:textId="6C9CD2D9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C1FA1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C1FA1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037F9">
        <w:rPr>
          <w:rFonts w:ascii="Times New Roman" w:hAnsi="Times New Roman"/>
          <w:b/>
          <w:color w:val="000000"/>
          <w:sz w:val="20"/>
        </w:rPr>
        <w:t>FİNAL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521"/>
        <w:gridCol w:w="1523"/>
        <w:gridCol w:w="1712"/>
        <w:gridCol w:w="3423"/>
      </w:tblGrid>
      <w:tr w:rsidR="00A9514C" w:rsidRPr="00D457B6" w14:paraId="41BB5185" w14:textId="77777777" w:rsidTr="00A9514C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100D038B" w14:textId="77777777" w:rsidR="00A9514C" w:rsidRPr="00D457B6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186" w:type="dxa"/>
            <w:gridSpan w:val="3"/>
          </w:tcPr>
          <w:p w14:paraId="5E4DA963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375" w:type="dxa"/>
            <w:gridSpan w:val="3"/>
          </w:tcPr>
          <w:p w14:paraId="64681627" w14:textId="77777777" w:rsidR="00A9514C" w:rsidRPr="00D457B6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 SINAV</w:t>
            </w:r>
          </w:p>
        </w:tc>
        <w:tc>
          <w:tcPr>
            <w:tcW w:w="1712" w:type="dxa"/>
            <w:vMerge w:val="restart"/>
          </w:tcPr>
          <w:p w14:paraId="0826B22F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4F8E6AA6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259E3746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A9514C" w:rsidRPr="00D457B6" w14:paraId="45860E13" w14:textId="77777777" w:rsidTr="00F56DD2">
        <w:trPr>
          <w:trHeight w:val="134"/>
        </w:trPr>
        <w:tc>
          <w:tcPr>
            <w:tcW w:w="521" w:type="dxa"/>
            <w:vMerge/>
          </w:tcPr>
          <w:p w14:paraId="4A333408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</w:tcPr>
          <w:p w14:paraId="295FF325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2855" w:type="dxa"/>
          </w:tcPr>
          <w:p w14:paraId="60FF9CEB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1145" w:type="dxa"/>
          </w:tcPr>
          <w:p w14:paraId="4933D257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331" w:type="dxa"/>
          </w:tcPr>
          <w:p w14:paraId="64192DD1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521" w:type="dxa"/>
          </w:tcPr>
          <w:p w14:paraId="34FF9F71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ati</w:t>
            </w:r>
          </w:p>
        </w:tc>
        <w:tc>
          <w:tcPr>
            <w:tcW w:w="1523" w:type="dxa"/>
          </w:tcPr>
          <w:p w14:paraId="4D9476D6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Yeri</w:t>
            </w:r>
          </w:p>
        </w:tc>
        <w:tc>
          <w:tcPr>
            <w:tcW w:w="1712" w:type="dxa"/>
            <w:vMerge/>
          </w:tcPr>
          <w:p w14:paraId="539FBFD7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23" w:type="dxa"/>
            <w:vMerge/>
          </w:tcPr>
          <w:p w14:paraId="328F7B9D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9514C" w:rsidRPr="00D457B6" w14:paraId="01E11591" w14:textId="77777777" w:rsidTr="00D457B6">
        <w:trPr>
          <w:trHeight w:hRule="exact" w:val="215"/>
        </w:trPr>
        <w:tc>
          <w:tcPr>
            <w:tcW w:w="521" w:type="dxa"/>
            <w:vMerge/>
          </w:tcPr>
          <w:p w14:paraId="42D6D927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755765F" w14:textId="3A79ED44" w:rsidR="00A9514C" w:rsidRPr="00D457B6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4AB061C" w14:textId="512CB072" w:rsidR="00A9514C" w:rsidRPr="00C5262E" w:rsidRDefault="009D2EA0" w:rsidP="003E5BFA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 xml:space="preserve">TÜRK </w:t>
            </w:r>
            <w:proofErr w:type="gramStart"/>
            <w:r w:rsidRPr="00C5262E">
              <w:rPr>
                <w:rFonts w:ascii="Times New Roman" w:hAnsi="Times New Roman"/>
                <w:sz w:val="14"/>
                <w:szCs w:val="14"/>
              </w:rPr>
              <w:t>DİLİ -</w:t>
            </w:r>
            <w:proofErr w:type="gramEnd"/>
            <w:r w:rsidRPr="00C5262E">
              <w:rPr>
                <w:rFonts w:ascii="Times New Roman" w:hAnsi="Times New Roman"/>
                <w:sz w:val="14"/>
                <w:szCs w:val="14"/>
              </w:rPr>
              <w:t xml:space="preserve"> 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01633B8" w14:textId="77777777" w:rsidR="00A9514C" w:rsidRPr="00C5262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0ECAE1A1" w14:textId="1B6414DD" w:rsidR="00A9514C" w:rsidRPr="00C5262E" w:rsidRDefault="002037F9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9</w:t>
            </w:r>
            <w:r w:rsidR="009D2EA0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 w:rsidR="009D2EA0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</w:t>
            </w:r>
            <w:r w:rsidR="000345D3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83E916B" w14:textId="7621F7BB" w:rsidR="00A9514C" w:rsidRPr="00C5262E" w:rsidRDefault="000345D3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1: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35D64A1" w14:textId="0B7A9E5D" w:rsidR="00A9514C" w:rsidRPr="00C5262E" w:rsidRDefault="002037F9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0EA3527" w14:textId="2DE301E1" w:rsidR="00A9514C" w:rsidRPr="00D457B6" w:rsidRDefault="00A9514C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405E9A4" w14:textId="3DF65E93" w:rsidR="00A9514C" w:rsidRPr="00D457B6" w:rsidRDefault="000345D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İsmail KURT</w:t>
            </w:r>
          </w:p>
        </w:tc>
      </w:tr>
      <w:tr w:rsidR="00F56DD2" w:rsidRPr="00D457B6" w14:paraId="7FF970A0" w14:textId="77777777" w:rsidTr="00C5262E">
        <w:trPr>
          <w:trHeight w:hRule="exact" w:val="289"/>
        </w:trPr>
        <w:tc>
          <w:tcPr>
            <w:tcW w:w="521" w:type="dxa"/>
            <w:vMerge/>
          </w:tcPr>
          <w:p w14:paraId="0C4E96A9" w14:textId="77777777" w:rsidR="00F56DD2" w:rsidRPr="00D457B6" w:rsidRDefault="00F56DD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DF6865F" w14:textId="7B8AC31E" w:rsidR="00F56DD2" w:rsidRPr="00D457B6" w:rsidRDefault="00955E46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IELK 12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58DAE19" w14:textId="4771B5AE" w:rsidR="00F56DD2" w:rsidRPr="00C5262E" w:rsidRDefault="00955E46" w:rsidP="003E5BFA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 xml:space="preserve">MATEMATİK 1 </w:t>
            </w:r>
            <w:r w:rsidR="00F56DD2" w:rsidRPr="00C5262E">
              <w:rPr>
                <w:rFonts w:ascii="Times New Roman" w:hAnsi="Times New Roman"/>
                <w:sz w:val="14"/>
                <w:szCs w:val="14"/>
              </w:rPr>
              <w:t>ŞUBE 1</w:t>
            </w:r>
            <w:r w:rsidRPr="00C5262E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75CC8C8" w14:textId="77777777" w:rsidR="00F56DD2" w:rsidRPr="00C5262E" w:rsidRDefault="00F56DD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5D8F5002" w14:textId="5704FF57" w:rsidR="00F56DD2" w:rsidRPr="00C5262E" w:rsidRDefault="00D8709F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6</w:t>
            </w:r>
            <w:r w:rsidR="00F56DD2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="00F56DD2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DFD5523" w14:textId="182764B2" w:rsidR="00F56DD2" w:rsidRPr="00C5262E" w:rsidRDefault="00D8709F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AB7F595" w14:textId="394F7AEF" w:rsidR="00F56DD2" w:rsidRPr="00C5262E" w:rsidRDefault="00645EFD" w:rsidP="00F56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5E55351C" w14:textId="3A4EC5F9" w:rsidR="00F56DD2" w:rsidRPr="00D457B6" w:rsidRDefault="00F56DD2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5E3672A" w14:textId="60DF6554" w:rsidR="00F56DD2" w:rsidRPr="00D457B6" w:rsidRDefault="00104FAF" w:rsidP="0010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Sibel ODABAŞI</w:t>
            </w:r>
          </w:p>
        </w:tc>
      </w:tr>
      <w:tr w:rsidR="000345D3" w:rsidRPr="00D457B6" w14:paraId="25306360" w14:textId="77777777" w:rsidTr="00D457B6">
        <w:trPr>
          <w:trHeight w:hRule="exact" w:val="340"/>
        </w:trPr>
        <w:tc>
          <w:tcPr>
            <w:tcW w:w="521" w:type="dxa"/>
            <w:vMerge/>
          </w:tcPr>
          <w:p w14:paraId="33051F1D" w14:textId="77777777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6687614B" w14:textId="0A130933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TI 101</w:t>
            </w:r>
          </w:p>
        </w:tc>
        <w:tc>
          <w:tcPr>
            <w:tcW w:w="2855" w:type="dxa"/>
          </w:tcPr>
          <w:p w14:paraId="72AC6F35" w14:textId="5B50F36D" w:rsidR="000345D3" w:rsidRPr="00C5262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ATATÜRK İLKELERİ VE İNKILAP </w:t>
            </w:r>
            <w:proofErr w:type="gram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ARİHİ -</w:t>
            </w:r>
            <w:proofErr w:type="gram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1145" w:type="dxa"/>
          </w:tcPr>
          <w:p w14:paraId="5C3332D9" w14:textId="77777777" w:rsidR="000345D3" w:rsidRPr="00C5262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3328C92" w14:textId="12DCE7F1" w:rsidR="000345D3" w:rsidRPr="00C5262E" w:rsidRDefault="002037F9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9.12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547796F" w14:textId="49B87F5E" w:rsidR="000345D3" w:rsidRPr="00C5262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120A5A3D" w14:textId="6DE20981" w:rsidR="000345D3" w:rsidRPr="00C5262E" w:rsidRDefault="002037F9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2</w:t>
            </w:r>
          </w:p>
        </w:tc>
        <w:tc>
          <w:tcPr>
            <w:tcW w:w="1712" w:type="dxa"/>
          </w:tcPr>
          <w:p w14:paraId="32349181" w14:textId="4B92EB67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</w:tcPr>
          <w:p w14:paraId="25BED64F" w14:textId="053380CD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İbrahim AKMAN</w:t>
            </w:r>
          </w:p>
        </w:tc>
      </w:tr>
      <w:tr w:rsidR="00D8709F" w:rsidRPr="00D457B6" w14:paraId="0D7AD187" w14:textId="77777777" w:rsidTr="00F56DD2">
        <w:trPr>
          <w:trHeight w:hRule="exact" w:val="270"/>
        </w:trPr>
        <w:tc>
          <w:tcPr>
            <w:tcW w:w="521" w:type="dxa"/>
            <w:vMerge/>
          </w:tcPr>
          <w:p w14:paraId="4C612913" w14:textId="77777777" w:rsidR="00D8709F" w:rsidRPr="00D457B6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6719784" w14:textId="6D1AF77F" w:rsidR="00D8709F" w:rsidRPr="00D457B6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5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0ECE8616" w14:textId="585048C0" w:rsidR="00D8709F" w:rsidRPr="00C5262E" w:rsidRDefault="00D8709F" w:rsidP="00D8709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ÇEVRE KORUMA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3FAB962" w14:textId="77777777" w:rsidR="00D8709F" w:rsidRPr="00C5262E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64A6B1B3" w14:textId="77B0C459" w:rsidR="00D8709F" w:rsidRPr="00C5262E" w:rsidRDefault="002037F9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9FC1CB5" w14:textId="71DABA05" w:rsidR="00D8709F" w:rsidRPr="00C5262E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7E62F30" w14:textId="04B29D20" w:rsidR="00D8709F" w:rsidRPr="00C5262E" w:rsidRDefault="002037F9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Theme="minorHAnsi" w:hAnsi="Times New Roman"/>
                <w:sz w:val="14"/>
                <w:szCs w:val="14"/>
              </w:rPr>
              <w:t>D-Z-10 (D Blok)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4ACF957" w14:textId="6F1F4055" w:rsidR="00D8709F" w:rsidRPr="00D457B6" w:rsidRDefault="00D8709F" w:rsidP="00D87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1AE63B3A" w14:textId="333B250C" w:rsidR="00D8709F" w:rsidRPr="00D457B6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Bedriye ÇİFTÇİ</w:t>
            </w:r>
          </w:p>
        </w:tc>
      </w:tr>
      <w:tr w:rsidR="00A9514C" w:rsidRPr="00D457B6" w14:paraId="027CE1A0" w14:textId="77777777" w:rsidTr="00D457B6">
        <w:trPr>
          <w:trHeight w:hRule="exact" w:val="208"/>
        </w:trPr>
        <w:tc>
          <w:tcPr>
            <w:tcW w:w="521" w:type="dxa"/>
            <w:vMerge/>
          </w:tcPr>
          <w:p w14:paraId="76B296E3" w14:textId="77777777" w:rsidR="00A9514C" w:rsidRPr="00D457B6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C53776E" w14:textId="1E73EFA7" w:rsidR="00A9514C" w:rsidRPr="00D457B6" w:rsidRDefault="00955E4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2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69197F44" w14:textId="4618C914" w:rsidR="00A9514C" w:rsidRPr="00C5262E" w:rsidRDefault="00955E46" w:rsidP="003E5B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BİLGİSAYAR DESTEKLİ ÇİZİM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2343869" w14:textId="77777777" w:rsidR="00A9514C" w:rsidRPr="00C5262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864CC6A" w14:textId="29A6A940" w:rsidR="00A9514C" w:rsidRPr="00C5262E" w:rsidRDefault="00784B3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6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E02E828" w14:textId="0253FD09" w:rsidR="00A9514C" w:rsidRPr="00C5262E" w:rsidRDefault="00784B33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1:40</w:t>
            </w:r>
            <w:r w:rsidR="004F5E75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5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09124DD" w14:textId="2E715109" w:rsidR="00A9514C" w:rsidRPr="00C5262E" w:rsidRDefault="00955E46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AÜSEM DERSLİK </w:t>
            </w:r>
            <w:r w:rsidR="00784B33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B40266D" w14:textId="60CD1362" w:rsidR="00A9514C" w:rsidRPr="00D457B6" w:rsidRDefault="00955E4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</w:t>
            </w:r>
            <w:r w:rsidR="00D8709F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Taner DİZEL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270EEBE8" w14:textId="5D92B94E" w:rsidR="00A9514C" w:rsidRPr="00D457B6" w:rsidRDefault="00784B3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Taner DİZEL</w:t>
            </w:r>
          </w:p>
        </w:tc>
      </w:tr>
      <w:tr w:rsidR="00934871" w:rsidRPr="00D457B6" w14:paraId="59631253" w14:textId="77777777" w:rsidTr="00645EFD">
        <w:trPr>
          <w:trHeight w:hRule="exact" w:val="420"/>
        </w:trPr>
        <w:tc>
          <w:tcPr>
            <w:tcW w:w="521" w:type="dxa"/>
            <w:vMerge/>
          </w:tcPr>
          <w:p w14:paraId="0BE86F66" w14:textId="7777777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6F065F57" w14:textId="265EC0D1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IELK 121</w:t>
            </w:r>
          </w:p>
        </w:tc>
        <w:tc>
          <w:tcPr>
            <w:tcW w:w="2855" w:type="dxa"/>
          </w:tcPr>
          <w:p w14:paraId="628481C8" w14:textId="074BFE90" w:rsidR="00934871" w:rsidRPr="00C5262E" w:rsidRDefault="00934871" w:rsidP="0093487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ÖLÇME TEKNİĞİ ŞUBE 1-2</w:t>
            </w:r>
          </w:p>
        </w:tc>
        <w:tc>
          <w:tcPr>
            <w:tcW w:w="1145" w:type="dxa"/>
          </w:tcPr>
          <w:p w14:paraId="1073CA06" w14:textId="77777777" w:rsidR="00934871" w:rsidRPr="00C5262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4519FF07" w14:textId="0F29334F" w:rsidR="00934871" w:rsidRPr="00C5262E" w:rsidRDefault="00104FA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</w:t>
            </w:r>
            <w:r w:rsidR="00934871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 w:rsidR="00934871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</w:t>
            </w:r>
            <w:r w:rsidR="00D344C3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</w:tcPr>
          <w:p w14:paraId="115987E3" w14:textId="4F0D1D61" w:rsidR="00934871" w:rsidRPr="00C5262E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104FA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7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00-1</w:t>
            </w:r>
            <w:r w:rsidR="00104FA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7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45</w:t>
            </w:r>
          </w:p>
        </w:tc>
        <w:tc>
          <w:tcPr>
            <w:tcW w:w="1523" w:type="dxa"/>
          </w:tcPr>
          <w:p w14:paraId="32BEC8DC" w14:textId="6C80F33F" w:rsidR="00934871" w:rsidRPr="00C5262E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AÜSEM DERSLİK </w:t>
            </w:r>
            <w:r w:rsidR="004F5E75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712" w:type="dxa"/>
          </w:tcPr>
          <w:p w14:paraId="5C2C7F01" w14:textId="5DF73D8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3423" w:type="dxa"/>
          </w:tcPr>
          <w:p w14:paraId="32113676" w14:textId="554AE6DB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934871" w:rsidRPr="00D457B6" w14:paraId="245BAB50" w14:textId="77777777" w:rsidTr="00645EFD">
        <w:trPr>
          <w:trHeight w:hRule="exact" w:val="420"/>
        </w:trPr>
        <w:tc>
          <w:tcPr>
            <w:tcW w:w="521" w:type="dxa"/>
            <w:vMerge/>
          </w:tcPr>
          <w:p w14:paraId="48C2E29A" w14:textId="7777777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777C0FB9" w14:textId="616C2522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6D742DFB" w14:textId="6B962B0F" w:rsidR="00934871" w:rsidRPr="00C5262E" w:rsidRDefault="00934871" w:rsidP="0093487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ELEKTRİK ENERJİ SANTRALLERİ ŞUBE 1-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D14E71A" w14:textId="77777777" w:rsidR="00934871" w:rsidRPr="00C5262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5F2A018" w14:textId="0D2CF70C" w:rsidR="00934871" w:rsidRPr="00C5262E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5.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7F495C9" w14:textId="6C379CB6" w:rsidR="00934871" w:rsidRPr="00C5262E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7:00-17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D22E40F" w14:textId="77B766B4" w:rsidR="00934871" w:rsidRPr="00C5262E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AÜSEM DERSLİK </w:t>
            </w:r>
            <w:r w:rsidR="004F5E75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E93FB73" w14:textId="17613258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1E22491D" w14:textId="23E2521A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934871" w:rsidRPr="00D457B6" w14:paraId="2A1B72D8" w14:textId="77777777" w:rsidTr="00551A6C">
        <w:trPr>
          <w:trHeight w:hRule="exact" w:val="710"/>
        </w:trPr>
        <w:tc>
          <w:tcPr>
            <w:tcW w:w="521" w:type="dxa"/>
            <w:vMerge/>
          </w:tcPr>
          <w:p w14:paraId="6BC7E45E" w14:textId="7777777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6E90CED9" w14:textId="41041738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3</w:t>
            </w:r>
          </w:p>
        </w:tc>
        <w:tc>
          <w:tcPr>
            <w:tcW w:w="2855" w:type="dxa"/>
          </w:tcPr>
          <w:p w14:paraId="445C5FD4" w14:textId="1878CF6E" w:rsidR="00934871" w:rsidRPr="00C5262E" w:rsidRDefault="00934871" w:rsidP="009348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62E">
              <w:rPr>
                <w:rFonts w:ascii="Times New Roman" w:hAnsi="Times New Roman"/>
                <w:sz w:val="14"/>
                <w:szCs w:val="14"/>
              </w:rPr>
              <w:t>DOĞRU AKIM DEVRELERİ ŞUBE 1-2</w:t>
            </w:r>
          </w:p>
        </w:tc>
        <w:tc>
          <w:tcPr>
            <w:tcW w:w="1145" w:type="dxa"/>
          </w:tcPr>
          <w:p w14:paraId="26D531BE" w14:textId="77777777" w:rsidR="00934871" w:rsidRPr="00C5262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5BE204D0" w14:textId="326BBDB5" w:rsidR="00934871" w:rsidRPr="00C5262E" w:rsidRDefault="00104FA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9.12.2025</w:t>
            </w:r>
          </w:p>
        </w:tc>
        <w:tc>
          <w:tcPr>
            <w:tcW w:w="1521" w:type="dxa"/>
          </w:tcPr>
          <w:p w14:paraId="27F99FC9" w14:textId="77777777" w:rsidR="00934871" w:rsidRPr="00C5262E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7:00-17:45</w:t>
            </w:r>
          </w:p>
          <w:p w14:paraId="08DF81A6" w14:textId="6A5991CF" w:rsidR="002E4FE4" w:rsidRPr="00C5262E" w:rsidRDefault="002E4FE4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523" w:type="dxa"/>
          </w:tcPr>
          <w:p w14:paraId="1630C224" w14:textId="77777777" w:rsidR="00D344C3" w:rsidRPr="00C5262E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AÜSEM DERSLİK </w:t>
            </w:r>
            <w:r w:rsidR="004F5E75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</w:p>
          <w:p w14:paraId="017D67DE" w14:textId="679490AE" w:rsidR="00104FAF" w:rsidRPr="00C5262E" w:rsidRDefault="00104FA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2</w:t>
            </w:r>
          </w:p>
        </w:tc>
        <w:tc>
          <w:tcPr>
            <w:tcW w:w="1712" w:type="dxa"/>
          </w:tcPr>
          <w:p w14:paraId="3FC5B9DB" w14:textId="7777777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430669B8" w14:textId="1F77DED4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</w:tcPr>
          <w:p w14:paraId="4DBBE064" w14:textId="7777777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681288EA" w14:textId="3B9C31D2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D344C3" w:rsidRPr="00D457B6" w14:paraId="54C63C46" w14:textId="77777777" w:rsidTr="00551A6C">
        <w:trPr>
          <w:trHeight w:hRule="exact" w:val="436"/>
        </w:trPr>
        <w:tc>
          <w:tcPr>
            <w:tcW w:w="521" w:type="dxa"/>
            <w:vMerge/>
          </w:tcPr>
          <w:p w14:paraId="7A118947" w14:textId="77777777" w:rsidR="00D344C3" w:rsidRPr="00D457B6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DCC6D92" w14:textId="40767370" w:rsidR="00D344C3" w:rsidRPr="00D457B6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6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694286B" w14:textId="74B2B6C0" w:rsidR="00D344C3" w:rsidRPr="00C5262E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ALİTE GÜVENCE VE STANDARTLAR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CDF7B6C" w14:textId="77777777" w:rsidR="00D344C3" w:rsidRPr="00C5262E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48E9D1A" w14:textId="38BCA222" w:rsidR="00D344C3" w:rsidRPr="00C5262E" w:rsidRDefault="002037F9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E2DB122" w14:textId="3550C452" w:rsidR="00D344C3" w:rsidRPr="00C5262E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9F13226" w14:textId="11689670" w:rsidR="00D344C3" w:rsidRPr="00C5262E" w:rsidRDefault="002037F9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Theme="minorHAnsi" w:hAnsi="Times New Roman"/>
                <w:sz w:val="14"/>
                <w:szCs w:val="14"/>
              </w:rPr>
              <w:t>B-K1-15 (Elektronik Atölyesi)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51DE2FA" w14:textId="76884A96" w:rsidR="00D344C3" w:rsidRPr="00D457B6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6995E5F" w14:textId="711C2E49" w:rsidR="00D344C3" w:rsidRPr="00D457B6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Keziban USTA</w:t>
            </w:r>
          </w:p>
        </w:tc>
      </w:tr>
      <w:tr w:rsidR="00934871" w:rsidRPr="00D457B6" w14:paraId="517820BE" w14:textId="77777777" w:rsidTr="00C5262E">
        <w:trPr>
          <w:trHeight w:hRule="exact" w:val="316"/>
        </w:trPr>
        <w:tc>
          <w:tcPr>
            <w:tcW w:w="521" w:type="dxa"/>
            <w:vMerge/>
          </w:tcPr>
          <w:p w14:paraId="54033A7F" w14:textId="77777777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</w:tcPr>
          <w:p w14:paraId="1AE7F7A6" w14:textId="567F1C9B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0</w:t>
            </w:r>
          </w:p>
        </w:tc>
        <w:tc>
          <w:tcPr>
            <w:tcW w:w="2855" w:type="dxa"/>
          </w:tcPr>
          <w:p w14:paraId="50146928" w14:textId="47E6F4DA" w:rsidR="00934871" w:rsidRPr="00C5262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TESİSATA GİRİŞ </w:t>
            </w:r>
            <w:r w:rsidRPr="00C5262E">
              <w:rPr>
                <w:rFonts w:ascii="Times New Roman" w:hAnsi="Times New Roman"/>
                <w:sz w:val="14"/>
                <w:szCs w:val="14"/>
              </w:rPr>
              <w:t>ŞUBE 1-2</w:t>
            </w:r>
          </w:p>
        </w:tc>
        <w:tc>
          <w:tcPr>
            <w:tcW w:w="1145" w:type="dxa"/>
          </w:tcPr>
          <w:p w14:paraId="3A12F2CE" w14:textId="77777777" w:rsidR="00934871" w:rsidRPr="00C5262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03F9A96C" w14:textId="76C11C4D" w:rsidR="00934871" w:rsidRPr="00C5262E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7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104FAF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5</w:t>
            </w:r>
          </w:p>
        </w:tc>
        <w:tc>
          <w:tcPr>
            <w:tcW w:w="1521" w:type="dxa"/>
          </w:tcPr>
          <w:p w14:paraId="1BE54CE2" w14:textId="7E7CFD71" w:rsidR="00934871" w:rsidRPr="00C5262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D8709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7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D8709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0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D8709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7</w:t>
            </w: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</w:t>
            </w:r>
            <w:r w:rsidR="00D8709F"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523" w:type="dxa"/>
          </w:tcPr>
          <w:p w14:paraId="46C339DE" w14:textId="13B8AF57" w:rsidR="00934871" w:rsidRPr="00C5262E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PAÜSEM DERSLİK </w:t>
            </w:r>
            <w:r w:rsidR="004F5E75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712" w:type="dxa"/>
          </w:tcPr>
          <w:p w14:paraId="4A8FC33A" w14:textId="323CBF20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3423" w:type="dxa"/>
          </w:tcPr>
          <w:p w14:paraId="08417026" w14:textId="2855A82E" w:rsidR="00934871" w:rsidRPr="00D457B6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0345D3" w:rsidRPr="00D457B6" w14:paraId="5574B6E1" w14:textId="77777777" w:rsidTr="00D457B6">
        <w:trPr>
          <w:trHeight w:hRule="exact" w:val="249"/>
        </w:trPr>
        <w:tc>
          <w:tcPr>
            <w:tcW w:w="521" w:type="dxa"/>
            <w:vMerge/>
          </w:tcPr>
          <w:p w14:paraId="088D090C" w14:textId="77777777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25A0B3AE" w14:textId="7153F976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NG 997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2119D508" w14:textId="0DA62393" w:rsidR="000345D3" w:rsidRPr="00C5262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gram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NGİLİZCE -</w:t>
            </w:r>
            <w:proofErr w:type="gram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70E5DEF" w14:textId="77777777" w:rsidR="000345D3" w:rsidRPr="00C5262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D368558" w14:textId="7CC8C7D0" w:rsidR="000345D3" w:rsidRPr="00C5262E" w:rsidRDefault="002037F9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9.12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FA673FC" w14:textId="4DF2F274" w:rsidR="000345D3" w:rsidRPr="00C5262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1: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FBC5D7F" w14:textId="5F3533FB" w:rsidR="000345D3" w:rsidRPr="00C5262E" w:rsidRDefault="002037F9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</w:t>
            </w:r>
            <w:proofErr w:type="spellEnd"/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85B878A" w14:textId="7C4C2D52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A6B67AB" w14:textId="69A0E96B" w:rsidR="000345D3" w:rsidRPr="00D457B6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Recai ÇANDIR</w:t>
            </w:r>
          </w:p>
        </w:tc>
      </w:tr>
      <w:tr w:rsidR="00B13900" w:rsidRPr="00D457B6" w14:paraId="3EEE68CE" w14:textId="77777777" w:rsidTr="00D457B6">
        <w:trPr>
          <w:trHeight w:hRule="exact" w:val="212"/>
        </w:trPr>
        <w:tc>
          <w:tcPr>
            <w:tcW w:w="521" w:type="dxa"/>
          </w:tcPr>
          <w:p w14:paraId="4849031C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40917D9" w14:textId="0272A67F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BE4AF08" w14:textId="3E885314" w:rsidR="00B13900" w:rsidRPr="00C5262E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Ş SAĞLIĞI VE GÜVENLİĞ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F1B9F85" w14:textId="77777777" w:rsidR="00B13900" w:rsidRPr="00C5262E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1C39473" w14:textId="0F4885BC" w:rsidR="00B13900" w:rsidRPr="00C5262E" w:rsidRDefault="002037F9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.12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722BF3F" w14:textId="5BD21643" w:rsidR="00B13900" w:rsidRPr="00C5262E" w:rsidRDefault="00D344C3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2B0F8198" w14:textId="63EB2131" w:rsidR="00B13900" w:rsidRPr="00C5262E" w:rsidRDefault="002037F9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C5262E">
              <w:rPr>
                <w:rFonts w:ascii="Times New Roman" w:eastAsiaTheme="minorHAnsi" w:hAnsi="Times New Roman"/>
                <w:sz w:val="14"/>
                <w:szCs w:val="14"/>
              </w:rPr>
              <w:t>Paüsem</w:t>
            </w:r>
            <w:proofErr w:type="spellEnd"/>
            <w:r w:rsidRPr="00C5262E">
              <w:rPr>
                <w:rFonts w:ascii="Times New Roman" w:eastAsiaTheme="minorHAnsi" w:hAnsi="Times New Roman"/>
                <w:sz w:val="14"/>
                <w:szCs w:val="14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CEB766B" w14:textId="76C6955A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402AA450" w14:textId="31DA2D78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. Öğr. Üyesi Ayten EKİNCİ</w:t>
            </w:r>
          </w:p>
        </w:tc>
      </w:tr>
      <w:tr w:rsidR="00B13900" w:rsidRPr="00D457B6" w14:paraId="4018AF93" w14:textId="77777777" w:rsidTr="00A9514C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7998B292" w14:textId="77777777" w:rsidR="00B13900" w:rsidRPr="00D457B6" w:rsidRDefault="00B13900" w:rsidP="00B139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72078D43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14:paraId="26C337DB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2A42916B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56D18CF0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B13900" w:rsidRPr="00D457B6" w14:paraId="04F9B9EC" w14:textId="77777777" w:rsidTr="00F56DD2">
        <w:trPr>
          <w:trHeight w:hRule="exact" w:val="365"/>
        </w:trPr>
        <w:tc>
          <w:tcPr>
            <w:tcW w:w="521" w:type="dxa"/>
            <w:vMerge/>
          </w:tcPr>
          <w:p w14:paraId="0E1472D2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Align w:val="center"/>
          </w:tcPr>
          <w:p w14:paraId="4185A2A7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2855" w:type="dxa"/>
            <w:vAlign w:val="center"/>
          </w:tcPr>
          <w:p w14:paraId="3EBDBBA2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1145" w:type="dxa"/>
            <w:vAlign w:val="center"/>
          </w:tcPr>
          <w:p w14:paraId="0FD3FCF6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529C2B4E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1521" w:type="dxa"/>
            <w:vAlign w:val="center"/>
          </w:tcPr>
          <w:p w14:paraId="4C36232E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aati</w:t>
            </w:r>
          </w:p>
        </w:tc>
        <w:tc>
          <w:tcPr>
            <w:tcW w:w="1523" w:type="dxa"/>
            <w:vAlign w:val="center"/>
          </w:tcPr>
          <w:p w14:paraId="53F07F5D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Yeri</w:t>
            </w:r>
          </w:p>
        </w:tc>
        <w:tc>
          <w:tcPr>
            <w:tcW w:w="1712" w:type="dxa"/>
            <w:vMerge/>
            <w:vAlign w:val="center"/>
          </w:tcPr>
          <w:p w14:paraId="4C5302F4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23" w:type="dxa"/>
            <w:vMerge/>
            <w:vAlign w:val="center"/>
          </w:tcPr>
          <w:p w14:paraId="27A52142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13900" w:rsidRPr="00D457B6" w14:paraId="41BD6ED0" w14:textId="77777777" w:rsidTr="00D457B6">
        <w:trPr>
          <w:trHeight w:hRule="exact" w:val="393"/>
        </w:trPr>
        <w:tc>
          <w:tcPr>
            <w:tcW w:w="521" w:type="dxa"/>
            <w:vMerge/>
          </w:tcPr>
          <w:p w14:paraId="7B5E3725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8769148" w14:textId="187889F2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ELK </w:t>
            </w:r>
            <w:r w:rsidR="00784B33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7B06753" w14:textId="24229C47" w:rsidR="00B13900" w:rsidRPr="00D457B6" w:rsidRDefault="00B13900" w:rsidP="00B139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ELEKTROMEKANİK KUMANDA SİSTEMLER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578B1C5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248AB81" w14:textId="2317EC68" w:rsidR="00B13900" w:rsidRPr="00D457B6" w:rsidRDefault="00104FAF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9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1</w:t>
            </w: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</w:t>
            </w:r>
            <w:r w:rsidR="00784B33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8E86501" w14:textId="1C231C8D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677BBFE" w14:textId="1B2A5EB6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2A73D6F1" w14:textId="42716409" w:rsidR="00B13900" w:rsidRPr="00D457B6" w:rsidRDefault="00B13900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909A2F5" w14:textId="2491EEFE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B13900" w:rsidRPr="00D457B6" w14:paraId="15A092D5" w14:textId="77777777" w:rsidTr="00D457B6">
        <w:trPr>
          <w:trHeight w:hRule="exact" w:val="426"/>
        </w:trPr>
        <w:tc>
          <w:tcPr>
            <w:tcW w:w="521" w:type="dxa"/>
            <w:vMerge/>
          </w:tcPr>
          <w:p w14:paraId="1B510B4A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2AD4AD" w14:textId="162E3E56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9</w:t>
            </w:r>
          </w:p>
        </w:tc>
        <w:tc>
          <w:tcPr>
            <w:tcW w:w="2855" w:type="dxa"/>
            <w:vAlign w:val="center"/>
          </w:tcPr>
          <w:p w14:paraId="792DAC90" w14:textId="014B22E4" w:rsidR="00B13900" w:rsidRPr="00D457B6" w:rsidRDefault="00B13900" w:rsidP="00B139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TEMEL ELEKTRONİK 2</w:t>
            </w:r>
          </w:p>
        </w:tc>
        <w:tc>
          <w:tcPr>
            <w:tcW w:w="1145" w:type="dxa"/>
            <w:vAlign w:val="center"/>
          </w:tcPr>
          <w:p w14:paraId="68420799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482A5904" w14:textId="65BB23D3" w:rsidR="00B13900" w:rsidRPr="00D457B6" w:rsidRDefault="00104FAF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0</w:t>
            </w:r>
            <w:r w:rsidR="00B13900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1</w:t>
            </w:r>
            <w:r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</w:t>
            </w:r>
            <w:r w:rsidR="00B13900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</w:t>
            </w:r>
            <w:r w:rsidR="00316C05" w:rsidRP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vAlign w:val="center"/>
          </w:tcPr>
          <w:p w14:paraId="1BA5BF87" w14:textId="4F16D2EE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316C05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:0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1</w:t>
            </w:r>
            <w:r w:rsidR="00316C05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:45</w:t>
            </w:r>
          </w:p>
        </w:tc>
        <w:tc>
          <w:tcPr>
            <w:tcW w:w="1523" w:type="dxa"/>
            <w:vAlign w:val="center"/>
          </w:tcPr>
          <w:p w14:paraId="40B1660D" w14:textId="7EBEE928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70A4C98D" w14:textId="591258F4" w:rsidR="00B13900" w:rsidRPr="00D457B6" w:rsidRDefault="00316C05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3423" w:type="dxa"/>
            <w:vAlign w:val="center"/>
          </w:tcPr>
          <w:p w14:paraId="7CD51557" w14:textId="51003904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B13900" w:rsidRPr="00D457B6" w14:paraId="3389AB03" w14:textId="77777777" w:rsidTr="00C5262E">
        <w:trPr>
          <w:trHeight w:hRule="exact" w:val="392"/>
        </w:trPr>
        <w:tc>
          <w:tcPr>
            <w:tcW w:w="521" w:type="dxa"/>
            <w:vMerge/>
          </w:tcPr>
          <w:p w14:paraId="4C2DC254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284FF43" w14:textId="458D6626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34172A7" w14:textId="2762DAA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SENKRON VE SENKRON MAKİNELER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0D824D1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0F094FF4" w14:textId="2CD60687" w:rsidR="00B13900" w:rsidRPr="00D457B6" w:rsidRDefault="00784B33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316C05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6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3A7E5E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</w:t>
            </w: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34CF7F0" w14:textId="372F01DF" w:rsidR="00B13900" w:rsidRPr="00D457B6" w:rsidRDefault="00784B33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316C05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00</w:t>
            </w:r>
            <w:r w:rsidR="00B13900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-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316C05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AD0AA25" w14:textId="237FF88F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621C464D" w14:textId="55C46895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71C1D15C" w14:textId="6AB1133D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B13900" w:rsidRPr="00D457B6" w14:paraId="39A89867" w14:textId="77777777" w:rsidTr="00D457B6">
        <w:trPr>
          <w:trHeight w:hRule="exact" w:val="420"/>
        </w:trPr>
        <w:tc>
          <w:tcPr>
            <w:tcW w:w="521" w:type="dxa"/>
            <w:vMerge/>
          </w:tcPr>
          <w:p w14:paraId="43725DD8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586F373" w14:textId="515DFBBA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ELK </w:t>
            </w:r>
            <w:r w:rsidR="00784B33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210</w:t>
            </w:r>
          </w:p>
        </w:tc>
        <w:tc>
          <w:tcPr>
            <w:tcW w:w="2855" w:type="dxa"/>
            <w:vAlign w:val="center"/>
          </w:tcPr>
          <w:p w14:paraId="75363D4B" w14:textId="0A488B16" w:rsidR="00B13900" w:rsidRPr="00D457B6" w:rsidRDefault="00B13900" w:rsidP="00B139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PROGRAMLANABİLİR DENETLEYİCİLER</w:t>
            </w:r>
          </w:p>
        </w:tc>
        <w:tc>
          <w:tcPr>
            <w:tcW w:w="1145" w:type="dxa"/>
            <w:vAlign w:val="center"/>
          </w:tcPr>
          <w:p w14:paraId="3CDA6121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</w:tcPr>
          <w:p w14:paraId="20CD04A2" w14:textId="697769CF" w:rsidR="00B13900" w:rsidRPr="00D457B6" w:rsidRDefault="00784B33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</w:t>
            </w: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vAlign w:val="center"/>
          </w:tcPr>
          <w:p w14:paraId="743785ED" w14:textId="4A409071" w:rsidR="00B13900" w:rsidRPr="00D457B6" w:rsidRDefault="00784B33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00-</w:t>
            </w:r>
            <w:r w:rsidR="004F5E75"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</w:t>
            </w:r>
            <w:r w:rsidR="00C526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</w:t>
            </w: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1119D574" w14:textId="31A48FC7" w:rsidR="00B13900" w:rsidRPr="00D457B6" w:rsidRDefault="00784B33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271E7C76" w14:textId="4A962922" w:rsidR="00B13900" w:rsidRPr="00D457B6" w:rsidRDefault="00B13900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  <w:tc>
          <w:tcPr>
            <w:tcW w:w="3423" w:type="dxa"/>
            <w:vAlign w:val="center"/>
          </w:tcPr>
          <w:p w14:paraId="579992FB" w14:textId="0BF5F1FF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Murat CEYLAN</w:t>
            </w:r>
          </w:p>
        </w:tc>
      </w:tr>
      <w:tr w:rsidR="00B13900" w:rsidRPr="00D457B6" w14:paraId="24A9B26B" w14:textId="77777777" w:rsidTr="00944EB6">
        <w:trPr>
          <w:trHeight w:hRule="exact" w:val="410"/>
        </w:trPr>
        <w:tc>
          <w:tcPr>
            <w:tcW w:w="521" w:type="dxa"/>
            <w:vMerge/>
          </w:tcPr>
          <w:p w14:paraId="13EB6C81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9AE5679" w14:textId="571A2213" w:rsidR="00B13900" w:rsidRPr="00D457B6" w:rsidRDefault="00316C05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30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0382FFB" w14:textId="60204E71" w:rsidR="00B13900" w:rsidRPr="00D457B6" w:rsidRDefault="00B13900" w:rsidP="00B139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ELEKTRİK TESİSAT PLANLAR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69589B9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1D15A5E" w14:textId="7889EDF1" w:rsidR="00B13900" w:rsidRPr="00D457B6" w:rsidRDefault="00316C05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7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 w:rsidR="00C5262E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</w:t>
            </w:r>
            <w:r w:rsidR="00B1390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.202</w:t>
            </w: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784B207" w14:textId="10D426C7" w:rsidR="00B13900" w:rsidRPr="00D457B6" w:rsidRDefault="00316C05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15:00-15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08AE5CFC" w14:textId="7547367F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2431E9FE" w14:textId="2662AC71" w:rsidR="00B13900" w:rsidRPr="00D457B6" w:rsidRDefault="00B13900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Veysel BÜYÜKTUNA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29EA82D3" w14:textId="37C1F5AC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. Gör. Veysel BÜYÜKTUNA</w:t>
            </w:r>
          </w:p>
        </w:tc>
      </w:tr>
      <w:tr w:rsidR="00B13900" w:rsidRPr="00D457B6" w14:paraId="6047C182" w14:textId="77777777" w:rsidTr="00316C05">
        <w:trPr>
          <w:trHeight w:hRule="exact" w:val="412"/>
        </w:trPr>
        <w:tc>
          <w:tcPr>
            <w:tcW w:w="521" w:type="dxa"/>
            <w:vMerge/>
          </w:tcPr>
          <w:p w14:paraId="1D2E7D94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B944DEA" w14:textId="2357CAB3" w:rsidR="00B13900" w:rsidRPr="00D457B6" w:rsidRDefault="00316C05" w:rsidP="00D45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NL 202</w:t>
            </w:r>
          </w:p>
        </w:tc>
        <w:tc>
          <w:tcPr>
            <w:tcW w:w="2855" w:type="dxa"/>
            <w:vAlign w:val="center"/>
          </w:tcPr>
          <w:p w14:paraId="237DD7DC" w14:textId="56A9544C" w:rsidR="00B13900" w:rsidRPr="00D457B6" w:rsidRDefault="00316C05" w:rsidP="00B139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7B6">
              <w:rPr>
                <w:rFonts w:ascii="Times New Roman" w:hAnsi="Times New Roman"/>
                <w:sz w:val="14"/>
                <w:szCs w:val="14"/>
              </w:rPr>
              <w:t>GÖNÜLLÜLÜK ÇALIŞMALARI</w:t>
            </w:r>
          </w:p>
        </w:tc>
        <w:tc>
          <w:tcPr>
            <w:tcW w:w="1145" w:type="dxa"/>
            <w:vAlign w:val="center"/>
          </w:tcPr>
          <w:p w14:paraId="2DCEE233" w14:textId="77777777" w:rsidR="00B13900" w:rsidRPr="00D457B6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14:paraId="74C878BE" w14:textId="22D33FEE" w:rsidR="00B13900" w:rsidRPr="00D457B6" w:rsidRDefault="00EB199D" w:rsidP="00D457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1</w:t>
            </w:r>
            <w:r w:rsidR="00316C05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12</w:t>
            </w:r>
            <w:r w:rsidR="00316C05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2025</w:t>
            </w:r>
          </w:p>
        </w:tc>
        <w:tc>
          <w:tcPr>
            <w:tcW w:w="1521" w:type="dxa"/>
            <w:vAlign w:val="center"/>
          </w:tcPr>
          <w:p w14:paraId="49CD1665" w14:textId="5DFD6123" w:rsidR="00B13900" w:rsidRPr="00D457B6" w:rsidRDefault="00316C05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09:00-09:45</w:t>
            </w:r>
          </w:p>
        </w:tc>
        <w:tc>
          <w:tcPr>
            <w:tcW w:w="1523" w:type="dxa"/>
            <w:vAlign w:val="center"/>
          </w:tcPr>
          <w:p w14:paraId="5BE106D1" w14:textId="75A70499" w:rsidR="00B13900" w:rsidRPr="00D457B6" w:rsidRDefault="00316C05" w:rsidP="00316C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</w:t>
            </w:r>
            <w:r w:rsidR="00762340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</w:t>
            </w: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712" w:type="dxa"/>
            <w:vAlign w:val="center"/>
          </w:tcPr>
          <w:p w14:paraId="62CF6FDE" w14:textId="5E2EC432" w:rsidR="00B13900" w:rsidRPr="00D457B6" w:rsidRDefault="00316C05" w:rsidP="00B139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</w:t>
            </w:r>
            <w:r w:rsidR="004C1402" w:rsidRPr="00D457B6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Üyesi Senem PAK</w:t>
            </w:r>
          </w:p>
        </w:tc>
        <w:tc>
          <w:tcPr>
            <w:tcW w:w="3423" w:type="dxa"/>
            <w:vAlign w:val="center"/>
          </w:tcPr>
          <w:p w14:paraId="4B037FB9" w14:textId="2219817A" w:rsidR="00B13900" w:rsidRPr="00D457B6" w:rsidRDefault="004C1402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</w:pPr>
            <w:r w:rsidRPr="00D457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Dr. Öğr. Üyesi Senem PAK</w:t>
            </w:r>
          </w:p>
        </w:tc>
      </w:tr>
    </w:tbl>
    <w:p w14:paraId="41E602BB" w14:textId="77777777" w:rsidR="00D457B6" w:rsidRDefault="003B1D44" w:rsidP="00D457B6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</w:p>
    <w:p w14:paraId="29DD7A0C" w14:textId="4E44D681" w:rsidR="005C383D" w:rsidRDefault="003B1D44" w:rsidP="00D457B6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14:paraId="309FEDC9" w14:textId="77777777" w:rsidR="003B1D44" w:rsidRPr="003B1D44" w:rsidRDefault="003B1D44" w:rsidP="00D457B6">
      <w:pPr>
        <w:spacing w:after="0" w:line="240" w:lineRule="auto"/>
        <w:ind w:left="9204"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29A51472" w14:textId="708B7E17" w:rsidR="001B50BF" w:rsidRDefault="00D457B6" w:rsidP="00D457B6">
      <w:pPr>
        <w:spacing w:after="0" w:line="240" w:lineRule="auto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Öğr.Gör.Dr</w:t>
      </w:r>
      <w:proofErr w:type="spellEnd"/>
      <w:proofErr w:type="gramEnd"/>
      <w:r>
        <w:rPr>
          <w:rFonts w:ascii="Times New Roman" w:hAnsi="Times New Roman"/>
          <w:b/>
        </w:rPr>
        <w:t xml:space="preserve"> Ayten CANTAŞ BAĞDAŞ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</w:rPr>
        <w:t>Prof.Dr</w:t>
      </w:r>
      <w:proofErr w:type="spellEnd"/>
      <w:r>
        <w:rPr>
          <w:rFonts w:ascii="Times New Roman" w:hAnsi="Times New Roman"/>
          <w:b/>
        </w:rPr>
        <w:t>. Selami KESLER</w:t>
      </w:r>
      <w:bookmarkStart w:id="0" w:name="_GoBack"/>
      <w:bookmarkEnd w:id="0"/>
    </w:p>
    <w:sectPr w:rsidR="001B50BF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6518" w14:textId="77777777" w:rsidR="008E394E" w:rsidRDefault="008E394E" w:rsidP="003E6989">
      <w:pPr>
        <w:spacing w:after="0" w:line="240" w:lineRule="auto"/>
      </w:pPr>
      <w:r>
        <w:separator/>
      </w:r>
    </w:p>
  </w:endnote>
  <w:endnote w:type="continuationSeparator" w:id="0">
    <w:p w14:paraId="2ABADFB1" w14:textId="77777777" w:rsidR="008E394E" w:rsidRDefault="008E394E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C813" w14:textId="77777777" w:rsidR="008E394E" w:rsidRDefault="008E394E" w:rsidP="003E6989">
      <w:pPr>
        <w:spacing w:after="0" w:line="240" w:lineRule="auto"/>
      </w:pPr>
      <w:r>
        <w:separator/>
      </w:r>
    </w:p>
  </w:footnote>
  <w:footnote w:type="continuationSeparator" w:id="0">
    <w:p w14:paraId="7587431A" w14:textId="77777777" w:rsidR="008E394E" w:rsidRDefault="008E394E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29CF13CA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0974ED8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3BD99576" wp14:editId="2547B2C6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07B884CC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4CCB2EC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AA226C7" wp14:editId="49B679C2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438CA58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836F165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ED76E5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9B08705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1B771A8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7F46"/>
    <w:multiLevelType w:val="hybridMultilevel"/>
    <w:tmpl w:val="DCA8B33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26070"/>
    <w:rsid w:val="00031500"/>
    <w:rsid w:val="000345D3"/>
    <w:rsid w:val="00035174"/>
    <w:rsid w:val="00044849"/>
    <w:rsid w:val="00046350"/>
    <w:rsid w:val="000550CD"/>
    <w:rsid w:val="00056F37"/>
    <w:rsid w:val="0006059B"/>
    <w:rsid w:val="00063130"/>
    <w:rsid w:val="000738E3"/>
    <w:rsid w:val="00093B08"/>
    <w:rsid w:val="000D609D"/>
    <w:rsid w:val="000E283A"/>
    <w:rsid w:val="001040D8"/>
    <w:rsid w:val="00104FAF"/>
    <w:rsid w:val="00120164"/>
    <w:rsid w:val="00127900"/>
    <w:rsid w:val="00127A91"/>
    <w:rsid w:val="00136565"/>
    <w:rsid w:val="001601FE"/>
    <w:rsid w:val="0016313D"/>
    <w:rsid w:val="00174600"/>
    <w:rsid w:val="0017503D"/>
    <w:rsid w:val="001B4BAB"/>
    <w:rsid w:val="001B50BF"/>
    <w:rsid w:val="001D0775"/>
    <w:rsid w:val="001D57F8"/>
    <w:rsid w:val="001D6DA9"/>
    <w:rsid w:val="001F4A2B"/>
    <w:rsid w:val="002037F9"/>
    <w:rsid w:val="00207106"/>
    <w:rsid w:val="00210CA0"/>
    <w:rsid w:val="00212A83"/>
    <w:rsid w:val="00221AF0"/>
    <w:rsid w:val="00232415"/>
    <w:rsid w:val="002605E7"/>
    <w:rsid w:val="002625B8"/>
    <w:rsid w:val="002C1823"/>
    <w:rsid w:val="002D34BB"/>
    <w:rsid w:val="002D5D49"/>
    <w:rsid w:val="002E0977"/>
    <w:rsid w:val="002E4FE4"/>
    <w:rsid w:val="002E5CAC"/>
    <w:rsid w:val="002F6BBC"/>
    <w:rsid w:val="002F6C20"/>
    <w:rsid w:val="00301170"/>
    <w:rsid w:val="00314A48"/>
    <w:rsid w:val="003159C2"/>
    <w:rsid w:val="00316C05"/>
    <w:rsid w:val="00334332"/>
    <w:rsid w:val="0034723B"/>
    <w:rsid w:val="00350D83"/>
    <w:rsid w:val="00393F3A"/>
    <w:rsid w:val="0039674A"/>
    <w:rsid w:val="003A0EFD"/>
    <w:rsid w:val="003A7E5E"/>
    <w:rsid w:val="003B1D44"/>
    <w:rsid w:val="003B4601"/>
    <w:rsid w:val="003C59A3"/>
    <w:rsid w:val="003E3A86"/>
    <w:rsid w:val="003E5BFA"/>
    <w:rsid w:val="003E6989"/>
    <w:rsid w:val="003F0F73"/>
    <w:rsid w:val="003F5F26"/>
    <w:rsid w:val="003F754A"/>
    <w:rsid w:val="00405CA3"/>
    <w:rsid w:val="00406E33"/>
    <w:rsid w:val="00455224"/>
    <w:rsid w:val="00474AA6"/>
    <w:rsid w:val="00483ABC"/>
    <w:rsid w:val="00484B81"/>
    <w:rsid w:val="004A12B5"/>
    <w:rsid w:val="004A3EB3"/>
    <w:rsid w:val="004B7E96"/>
    <w:rsid w:val="004C1402"/>
    <w:rsid w:val="004C721A"/>
    <w:rsid w:val="004D4F63"/>
    <w:rsid w:val="004D4FD2"/>
    <w:rsid w:val="004D74E4"/>
    <w:rsid w:val="004E051E"/>
    <w:rsid w:val="004F4CC2"/>
    <w:rsid w:val="004F5E75"/>
    <w:rsid w:val="004F6079"/>
    <w:rsid w:val="00507C9D"/>
    <w:rsid w:val="00520C90"/>
    <w:rsid w:val="005248E2"/>
    <w:rsid w:val="00525162"/>
    <w:rsid w:val="005426E0"/>
    <w:rsid w:val="00545200"/>
    <w:rsid w:val="00551A6C"/>
    <w:rsid w:val="005623A2"/>
    <w:rsid w:val="005C3746"/>
    <w:rsid w:val="005C383D"/>
    <w:rsid w:val="005F03EF"/>
    <w:rsid w:val="005F7E29"/>
    <w:rsid w:val="00602BF1"/>
    <w:rsid w:val="0063528D"/>
    <w:rsid w:val="00645EFD"/>
    <w:rsid w:val="00646FDB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56C7D"/>
    <w:rsid w:val="00762340"/>
    <w:rsid w:val="007623E2"/>
    <w:rsid w:val="007754A0"/>
    <w:rsid w:val="00784B33"/>
    <w:rsid w:val="0078702F"/>
    <w:rsid w:val="007945ED"/>
    <w:rsid w:val="007A04B0"/>
    <w:rsid w:val="007A0601"/>
    <w:rsid w:val="007B11A4"/>
    <w:rsid w:val="007B58BD"/>
    <w:rsid w:val="007D58BA"/>
    <w:rsid w:val="007F6864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394E"/>
    <w:rsid w:val="008E78CF"/>
    <w:rsid w:val="008F4EF6"/>
    <w:rsid w:val="008F5C31"/>
    <w:rsid w:val="009214A3"/>
    <w:rsid w:val="00934871"/>
    <w:rsid w:val="0094294B"/>
    <w:rsid w:val="00943ECC"/>
    <w:rsid w:val="00944EA4"/>
    <w:rsid w:val="00944EB6"/>
    <w:rsid w:val="00955E46"/>
    <w:rsid w:val="00977BA4"/>
    <w:rsid w:val="00987456"/>
    <w:rsid w:val="00995E4D"/>
    <w:rsid w:val="00996C5F"/>
    <w:rsid w:val="009A1061"/>
    <w:rsid w:val="009A5E7D"/>
    <w:rsid w:val="009D26C5"/>
    <w:rsid w:val="009D2EA0"/>
    <w:rsid w:val="009E0FD4"/>
    <w:rsid w:val="009E2C36"/>
    <w:rsid w:val="009F081B"/>
    <w:rsid w:val="00A1176E"/>
    <w:rsid w:val="00A11B4F"/>
    <w:rsid w:val="00A259F9"/>
    <w:rsid w:val="00A27370"/>
    <w:rsid w:val="00A36FA7"/>
    <w:rsid w:val="00A5068D"/>
    <w:rsid w:val="00A828AC"/>
    <w:rsid w:val="00A90AC1"/>
    <w:rsid w:val="00A9514C"/>
    <w:rsid w:val="00A951E4"/>
    <w:rsid w:val="00AA5256"/>
    <w:rsid w:val="00AB633A"/>
    <w:rsid w:val="00AD097A"/>
    <w:rsid w:val="00AD3828"/>
    <w:rsid w:val="00AF39FE"/>
    <w:rsid w:val="00B13900"/>
    <w:rsid w:val="00B222B6"/>
    <w:rsid w:val="00B249EC"/>
    <w:rsid w:val="00B33677"/>
    <w:rsid w:val="00B46EF6"/>
    <w:rsid w:val="00B51058"/>
    <w:rsid w:val="00B52D97"/>
    <w:rsid w:val="00B84B70"/>
    <w:rsid w:val="00B85F7A"/>
    <w:rsid w:val="00BB3BA1"/>
    <w:rsid w:val="00BC1FA1"/>
    <w:rsid w:val="00BE5A31"/>
    <w:rsid w:val="00BE6DD0"/>
    <w:rsid w:val="00BF0A86"/>
    <w:rsid w:val="00BF3325"/>
    <w:rsid w:val="00C14F67"/>
    <w:rsid w:val="00C22AD4"/>
    <w:rsid w:val="00C45EE3"/>
    <w:rsid w:val="00C5262E"/>
    <w:rsid w:val="00C541B1"/>
    <w:rsid w:val="00C63C2F"/>
    <w:rsid w:val="00C9729C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CF7DE0"/>
    <w:rsid w:val="00D023C4"/>
    <w:rsid w:val="00D26EAF"/>
    <w:rsid w:val="00D344C3"/>
    <w:rsid w:val="00D4153E"/>
    <w:rsid w:val="00D457B6"/>
    <w:rsid w:val="00D52650"/>
    <w:rsid w:val="00D52CD0"/>
    <w:rsid w:val="00D8709F"/>
    <w:rsid w:val="00D90931"/>
    <w:rsid w:val="00DA056F"/>
    <w:rsid w:val="00DA3423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A73B3"/>
    <w:rsid w:val="00EB199D"/>
    <w:rsid w:val="00EB330B"/>
    <w:rsid w:val="00ED1417"/>
    <w:rsid w:val="00ED1F7F"/>
    <w:rsid w:val="00EE6121"/>
    <w:rsid w:val="00EF240A"/>
    <w:rsid w:val="00F0552E"/>
    <w:rsid w:val="00F063C1"/>
    <w:rsid w:val="00F34AA1"/>
    <w:rsid w:val="00F37D5C"/>
    <w:rsid w:val="00F44932"/>
    <w:rsid w:val="00F50EDC"/>
    <w:rsid w:val="00F5542D"/>
    <w:rsid w:val="00F56DD2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7A1E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8BD6-0F7B-4D22-A991-CCF2B46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10</cp:revision>
  <cp:lastPrinted>2017-02-17T07:36:00Z</cp:lastPrinted>
  <dcterms:created xsi:type="dcterms:W3CDTF">2025-12-18T10:29:00Z</dcterms:created>
  <dcterms:modified xsi:type="dcterms:W3CDTF">2025-1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02c10758ec2d0dd2ca6ef0a55a9806d3408fc6070b0a715b9aa193b1cd432</vt:lpwstr>
  </property>
</Properties>
</file>